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69" w:rsidRDefault="006B7169" w:rsidP="006B7169">
      <w:pPr>
        <w:jc w:val="center"/>
        <w:rPr>
          <w:rFonts w:ascii="Times New Roman" w:hAnsi="Times New Roman"/>
          <w:b/>
          <w:sz w:val="28"/>
          <w:szCs w:val="48"/>
        </w:rPr>
      </w:pPr>
      <w:r>
        <w:rPr>
          <w:rFonts w:ascii="Times New Roman" w:hAnsi="Times New Roman"/>
          <w:b/>
          <w:sz w:val="28"/>
          <w:szCs w:val="48"/>
        </w:rPr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3097"/>
      </w:tblGrid>
      <w:tr w:rsidR="006B7169" w:rsidTr="006B7169">
        <w:tc>
          <w:tcPr>
            <w:tcW w:w="2518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Разработчик </w:t>
            </w:r>
          </w:p>
        </w:tc>
        <w:tc>
          <w:tcPr>
            <w:tcW w:w="13097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Корпачева Юли Олеговна </w:t>
            </w:r>
          </w:p>
        </w:tc>
      </w:tr>
      <w:tr w:rsidR="006B7169" w:rsidTr="006B7169">
        <w:tc>
          <w:tcPr>
            <w:tcW w:w="2518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Предмет </w:t>
            </w:r>
          </w:p>
        </w:tc>
        <w:tc>
          <w:tcPr>
            <w:tcW w:w="13097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Русский язык </w:t>
            </w:r>
          </w:p>
        </w:tc>
      </w:tr>
      <w:tr w:rsidR="006B7169" w:rsidTr="006B7169">
        <w:tc>
          <w:tcPr>
            <w:tcW w:w="2518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>Класс</w:t>
            </w:r>
          </w:p>
        </w:tc>
        <w:tc>
          <w:tcPr>
            <w:tcW w:w="13097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>3</w:t>
            </w:r>
          </w:p>
        </w:tc>
      </w:tr>
      <w:tr w:rsidR="006B7169" w:rsidTr="006B7169">
        <w:tc>
          <w:tcPr>
            <w:tcW w:w="2518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Тип урока </w:t>
            </w:r>
          </w:p>
        </w:tc>
        <w:tc>
          <w:tcPr>
            <w:tcW w:w="13097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>ОНЗ</w:t>
            </w:r>
          </w:p>
        </w:tc>
      </w:tr>
      <w:tr w:rsidR="006B7169" w:rsidTr="006B7169">
        <w:tc>
          <w:tcPr>
            <w:tcW w:w="2518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Цели </w:t>
            </w:r>
          </w:p>
        </w:tc>
        <w:tc>
          <w:tcPr>
            <w:tcW w:w="13097" w:type="dxa"/>
          </w:tcPr>
          <w:p w:rsidR="006B7169" w:rsidRPr="00C27258" w:rsidRDefault="006B7169" w:rsidP="006B7169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27258">
              <w:rPr>
                <w:rFonts w:ascii="Times New Roman" w:hAnsi="Times New Roman"/>
                <w:sz w:val="28"/>
                <w:szCs w:val="28"/>
              </w:rPr>
              <w:t>Познакомить учащихся с изменением имен прилагательных по родам.</w:t>
            </w:r>
          </w:p>
          <w:p w:rsidR="006B7169" w:rsidRPr="00C27258" w:rsidRDefault="006B7169" w:rsidP="006B7169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7258">
              <w:rPr>
                <w:rFonts w:ascii="Times New Roman" w:hAnsi="Times New Roman"/>
                <w:sz w:val="28"/>
                <w:szCs w:val="28"/>
              </w:rPr>
              <w:t>Формироватьумение изменять имена прилагательныепо родам.</w:t>
            </w:r>
          </w:p>
          <w:p w:rsidR="006B7169" w:rsidRPr="00C27258" w:rsidRDefault="006B7169" w:rsidP="006B7169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7258">
              <w:rPr>
                <w:rFonts w:ascii="Times New Roman" w:hAnsi="Times New Roman"/>
                <w:sz w:val="28"/>
                <w:szCs w:val="28"/>
              </w:rPr>
              <w:t>Развивать умение определять род имен прилагательных ; наблюдать, сравнивать, обобщать, делать выводы.</w:t>
            </w:r>
          </w:p>
          <w:p w:rsidR="006B7169" w:rsidRPr="00C27258" w:rsidRDefault="006B7169" w:rsidP="006B716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i/>
                <w:sz w:val="28"/>
                <w:szCs w:val="28"/>
              </w:rPr>
            </w:pPr>
            <w:r w:rsidRPr="00C27258">
              <w:rPr>
                <w:sz w:val="28"/>
                <w:szCs w:val="28"/>
              </w:rPr>
              <w:t>Воспитывать интерес к предмету, аккуратность при выполнении письменных работ, умении работать в паре, малой группе.</w:t>
            </w:r>
          </w:p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</w:p>
        </w:tc>
      </w:tr>
      <w:tr w:rsidR="006B7169" w:rsidTr="006B7169">
        <w:tc>
          <w:tcPr>
            <w:tcW w:w="2518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>
              <w:rPr>
                <w:rFonts w:ascii="Times New Roman" w:hAnsi="Times New Roman"/>
                <w:b/>
                <w:sz w:val="28"/>
                <w:szCs w:val="48"/>
              </w:rPr>
              <w:t xml:space="preserve">Оборудование </w:t>
            </w:r>
          </w:p>
        </w:tc>
        <w:tc>
          <w:tcPr>
            <w:tcW w:w="13097" w:type="dxa"/>
          </w:tcPr>
          <w:p w:rsidR="006B7169" w:rsidRDefault="006B7169" w:rsidP="006B7169">
            <w:pPr>
              <w:rPr>
                <w:rFonts w:ascii="Times New Roman" w:hAnsi="Times New Roman"/>
                <w:b/>
                <w:sz w:val="28"/>
                <w:szCs w:val="48"/>
              </w:rPr>
            </w:pPr>
            <w:r w:rsidRPr="000E4C7F">
              <w:rPr>
                <w:rFonts w:ascii="Times New Roman" w:hAnsi="Times New Roman"/>
                <w:sz w:val="28"/>
                <w:szCs w:val="28"/>
              </w:rPr>
              <w:t>компьютер, экран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B4344F">
              <w:rPr>
                <w:rFonts w:ascii="Times New Roman" w:hAnsi="Times New Roman"/>
                <w:sz w:val="28"/>
                <w:szCs w:val="28"/>
              </w:rPr>
              <w:t>резентация «Изменение  имён  прилагательных по  родам  и  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м», учебник,  </w:t>
            </w:r>
            <w:r w:rsidRPr="00B4344F">
              <w:rPr>
                <w:rFonts w:ascii="Times New Roman" w:hAnsi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/>
                <w:sz w:val="28"/>
                <w:szCs w:val="28"/>
              </w:rPr>
              <w:t>идуальные карточки.</w:t>
            </w:r>
          </w:p>
        </w:tc>
      </w:tr>
    </w:tbl>
    <w:p w:rsidR="006B7169" w:rsidRDefault="006B7169" w:rsidP="006B7169">
      <w:pPr>
        <w:rPr>
          <w:rFonts w:ascii="Times New Roman" w:hAnsi="Times New Roman"/>
          <w:b/>
          <w:sz w:val="28"/>
          <w:szCs w:val="48"/>
        </w:rPr>
      </w:pPr>
    </w:p>
    <w:p w:rsidR="006B7169" w:rsidRDefault="006B7169" w:rsidP="009A5FA1">
      <w:pPr>
        <w:rPr>
          <w:rFonts w:ascii="Times New Roman" w:hAnsi="Times New Roman"/>
          <w:b/>
          <w:sz w:val="28"/>
          <w:szCs w:val="48"/>
        </w:rPr>
      </w:pPr>
    </w:p>
    <w:p w:rsidR="006B7169" w:rsidRDefault="006B7169" w:rsidP="009A5FA1">
      <w:pPr>
        <w:rPr>
          <w:rFonts w:ascii="Times New Roman" w:hAnsi="Times New Roman"/>
          <w:b/>
          <w:sz w:val="28"/>
          <w:szCs w:val="48"/>
        </w:rPr>
      </w:pPr>
    </w:p>
    <w:p w:rsidR="006B7169" w:rsidRDefault="006B7169" w:rsidP="009A5FA1">
      <w:pPr>
        <w:rPr>
          <w:rFonts w:ascii="Times New Roman" w:hAnsi="Times New Roman"/>
          <w:b/>
          <w:sz w:val="28"/>
          <w:szCs w:val="48"/>
        </w:rPr>
      </w:pPr>
    </w:p>
    <w:p w:rsidR="006B7169" w:rsidRDefault="006B7169" w:rsidP="009A5FA1">
      <w:pPr>
        <w:rPr>
          <w:rFonts w:ascii="Times New Roman" w:hAnsi="Times New Roman"/>
          <w:b/>
          <w:sz w:val="28"/>
          <w:szCs w:val="48"/>
        </w:rPr>
      </w:pPr>
    </w:p>
    <w:p w:rsidR="009A5FA1" w:rsidRDefault="009A5FA1" w:rsidP="006B716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5"/>
        <w:gridCol w:w="5205"/>
        <w:gridCol w:w="5205"/>
      </w:tblGrid>
      <w:tr w:rsidR="00296F40" w:rsidRPr="004F3097" w:rsidTr="00296F40">
        <w:tc>
          <w:tcPr>
            <w:tcW w:w="5205" w:type="dxa"/>
          </w:tcPr>
          <w:p w:rsidR="00296F40" w:rsidRPr="004F3097" w:rsidRDefault="00296F40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</w:t>
            </w:r>
          </w:p>
        </w:tc>
        <w:tc>
          <w:tcPr>
            <w:tcW w:w="5205" w:type="dxa"/>
          </w:tcPr>
          <w:p w:rsidR="00296F40" w:rsidRPr="004F3097" w:rsidRDefault="00296F40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ятельность учителя </w:t>
            </w:r>
          </w:p>
        </w:tc>
        <w:tc>
          <w:tcPr>
            <w:tcW w:w="5205" w:type="dxa"/>
          </w:tcPr>
          <w:p w:rsidR="00296F40" w:rsidRPr="004F3097" w:rsidRDefault="00296F40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ятельность обучающихся </w:t>
            </w:r>
          </w:p>
        </w:tc>
      </w:tr>
      <w:tr w:rsidR="00296F40" w:rsidRPr="004F3097" w:rsidTr="00296F40">
        <w:tc>
          <w:tcPr>
            <w:tcW w:w="5205" w:type="dxa"/>
          </w:tcPr>
          <w:p w:rsidR="00296F40" w:rsidRDefault="00296F40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тивация </w:t>
            </w:r>
          </w:p>
          <w:p w:rsidR="00BD1DF4" w:rsidRPr="00BD1DF4" w:rsidRDefault="00BD1DF4" w:rsidP="009A5FA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05" w:type="dxa"/>
          </w:tcPr>
          <w:p w:rsidR="00296F40" w:rsidRPr="00BD1DF4" w:rsidRDefault="00296F40" w:rsidP="00BD1DF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BD1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звенел звонок — это значит, что мы должны начать урок. Посмотрите сколько гостей на нашем сегодняшнем уроке. Подарите им свою улыбку, повернитесь друг к другу и тоже улыбнитесь. </w:t>
            </w:r>
          </w:p>
        </w:tc>
        <w:tc>
          <w:tcPr>
            <w:tcW w:w="5205" w:type="dxa"/>
          </w:tcPr>
          <w:p w:rsidR="00296F40" w:rsidRDefault="00296F40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уют гостей и друг друга</w:t>
            </w:r>
          </w:p>
          <w:p w:rsidR="00BD1DF4" w:rsidRDefault="00BD1DF4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D1DF4" w:rsidRDefault="00BD1DF4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D1DF4" w:rsidRPr="004F3097" w:rsidRDefault="00BD1DF4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96F40" w:rsidRPr="004F3097" w:rsidTr="00296F40">
        <w:tc>
          <w:tcPr>
            <w:tcW w:w="5205" w:type="dxa"/>
          </w:tcPr>
          <w:p w:rsidR="00296F40" w:rsidRPr="004F3097" w:rsidRDefault="00296F40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уализация знаний </w:t>
            </w: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68B" w:rsidRDefault="00F0068B" w:rsidP="003559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59DE" w:rsidRDefault="003559DE" w:rsidP="003559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59DE" w:rsidRDefault="003559DE" w:rsidP="003559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559DE" w:rsidRPr="004F3097" w:rsidRDefault="003559DE" w:rsidP="003559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254CE1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едение к теме урока, проблемная ситуация</w:t>
            </w: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1CDF" w:rsidRPr="004F3097" w:rsidRDefault="00B31CDF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«Открытие» нового знания.</w:t>
            </w: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35E17" w:rsidRPr="004F3097" w:rsidRDefault="00635E17" w:rsidP="00635E1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у доски </w:t>
            </w:r>
          </w:p>
          <w:p w:rsidR="00635E17" w:rsidRPr="004F3097" w:rsidRDefault="00532135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\</w:t>
            </w:r>
          </w:p>
          <w:p w:rsidR="00532135" w:rsidRPr="004F3097" w:rsidRDefault="00532135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9A5FA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2F8" w:rsidRPr="004F3097" w:rsidRDefault="00CF52F8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4470" w:rsidRDefault="00624470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4470" w:rsidRDefault="00624470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4470" w:rsidRDefault="00624470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4470" w:rsidRDefault="00624470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4470" w:rsidRDefault="00624470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4470" w:rsidRDefault="00624470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32135" w:rsidRPr="004F3097" w:rsidRDefault="00532135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вичное закрепление </w:t>
            </w: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BC3FE8" w:rsidP="00BC3FE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ная работа</w:t>
            </w: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486A" w:rsidRDefault="0019486A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A56C1" w:rsidRPr="004F3097" w:rsidRDefault="00DA56C1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30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флексия </w:t>
            </w:r>
          </w:p>
          <w:p w:rsidR="004F3097" w:rsidRPr="004F3097" w:rsidRDefault="004F3097" w:rsidP="0053213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7A20A5" w:rsidRPr="00BC3FE8" w:rsidRDefault="00296F40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583310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йте</w:t>
            </w:r>
            <w:r w:rsidR="006B7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а на доске</w:t>
            </w:r>
            <w:r w:rsidR="007A20A5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A20A5" w:rsidRPr="00BC3FE8" w:rsidRDefault="007A20A5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83310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акую орфограмму слово</w:t>
            </w:r>
            <w:r w:rsidR="00526191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акое проверочное слово мы подберём, чтобы проверить этот непроизносимый согласный?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авайте охарактеризуем этот звук.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олодцы! Откройте тетради и запишите сегодняшнее число и классная работа.</w:t>
            </w:r>
          </w:p>
          <w:p w:rsidR="00254CE1" w:rsidRPr="00BC3FE8" w:rsidRDefault="00254CE1" w:rsidP="00254CE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едить за посадкой при письме</w:t>
            </w: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Давайте вернёмся к нашему слову. </w:t>
            </w:r>
            <w:r w:rsidR="003559DE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60BB"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ьте предложение</w:t>
            </w: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Запишите своё предложение в тетрадь, выделите грамматическую основу предложения. </w:t>
            </w: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83310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овите грамматическую основу вашего предложения</w:t>
            </w:r>
          </w:p>
          <w:p w:rsidR="00254CE1" w:rsidRPr="00BC3FE8" w:rsidRDefault="003559DE" w:rsidP="00296F4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583310"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уя слоги, составьте слова</w:t>
            </w:r>
          </w:p>
          <w:p w:rsidR="009D543A" w:rsidRPr="00BC3FE8" w:rsidRDefault="009D543A" w:rsidP="009D543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ка учебной проблемы</w:t>
            </w:r>
          </w:p>
          <w:p w:rsidR="009D543A" w:rsidRPr="00BC3FE8" w:rsidRDefault="00254CE1" w:rsidP="009D543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апишите, получившиеся слова себе в столбик</w:t>
            </w:r>
          </w:p>
          <w:p w:rsidR="009D543A" w:rsidRPr="00BC3FE8" w:rsidRDefault="009D543A" w:rsidP="009D543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0068B" w:rsidRPr="00BC3FE8" w:rsidRDefault="00F0068B" w:rsidP="009D543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54CE1" w:rsidRPr="00BC3FE8" w:rsidRDefault="00254CE1" w:rsidP="009D543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543A" w:rsidRPr="00BC3FE8" w:rsidRDefault="009D543A" w:rsidP="009D5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тите внимание на получившийся ряд слов.</w:t>
            </w:r>
          </w:p>
          <w:p w:rsidR="009D543A" w:rsidRPr="00BC3FE8" w:rsidRDefault="009D543A" w:rsidP="009D5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зовите «лишнее» слово </w:t>
            </w:r>
          </w:p>
          <w:p w:rsidR="009D543A" w:rsidRPr="00BC3FE8" w:rsidRDefault="009D543A" w:rsidP="009D5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о общего у оставшихся слов? Докажите </w:t>
            </w:r>
          </w:p>
          <w:p w:rsidR="009D543A" w:rsidRPr="00BC3FE8" w:rsidRDefault="009D543A" w:rsidP="009D5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ите род  и  число  имен  существительны</w:t>
            </w:r>
          </w:p>
          <w:p w:rsidR="00635E17" w:rsidRPr="00BC3FE8" w:rsidRDefault="00635E17" w:rsidP="009D54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определили род у существительного?</w:t>
            </w:r>
          </w:p>
          <w:p w:rsidR="00583310" w:rsidRPr="00BC3FE8" w:rsidRDefault="00635E17" w:rsidP="005833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3559DE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59DE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частью речи является</w:t>
            </w:r>
            <w:r w:rsidR="00583310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3559DE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о ТЕПЛЫЙ</w:t>
            </w:r>
            <w:r w:rsidR="00583310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C157BA" w:rsidRPr="00BC3FE8" w:rsidRDefault="003559DE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068B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5E17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ите, а сможем ли мы определить род </w:t>
            </w:r>
            <w:r w:rsidR="00F0068B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ого слова</w:t>
            </w:r>
            <w:r w:rsidR="00635E17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5E17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 мы  и  попытаемся  ответить  на  этот вопросы.</w:t>
            </w:r>
          </w:p>
          <w:p w:rsidR="00C157BA" w:rsidRPr="00BC3FE8" w:rsidRDefault="00C157BA" w:rsidP="00635E1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ак вы думаете какая будет тема нашего урока?</w:t>
            </w:r>
          </w:p>
          <w:p w:rsidR="00C157BA" w:rsidRPr="00BC3FE8" w:rsidRDefault="00C157BA" w:rsidP="00635E1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акую мы поставим цель перед собой?</w:t>
            </w:r>
          </w:p>
          <w:p w:rsidR="00CB13D2" w:rsidRPr="00BC3FE8" w:rsidRDefault="00CB13D2" w:rsidP="00635E1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B13D2" w:rsidRPr="00BC3FE8" w:rsidRDefault="00CB13D2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, вы совершенно правы. У каждого из вас на столе лежат </w:t>
            </w:r>
            <w:r w:rsidR="005760BB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ные листы,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мощью которых вы б</w:t>
            </w:r>
            <w:r w:rsidR="00583310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 себя оценивать на протяжении всего урока. Внизу карточки у вас есть специальные знаки, которыми вы можете себя оценить: «+» - у меня получилось справиться с заданием, трудностей не возникло.</w:t>
            </w:r>
          </w:p>
          <w:p w:rsidR="00CB13D2" w:rsidRPr="00BC3FE8" w:rsidRDefault="00CB13D2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?» - я справился, но возникали вопросы, «-« мне нужна помощь.</w:t>
            </w:r>
          </w:p>
          <w:p w:rsidR="00635E17" w:rsidRPr="00BC3FE8" w:rsidRDefault="00635E17" w:rsidP="00635E17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Что мы уже знаем о прилагательном?</w:t>
            </w:r>
          </w:p>
          <w:p w:rsidR="00635E17" w:rsidRPr="00BC3FE8" w:rsidRDefault="00635E17" w:rsidP="00635E17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635E17" w:rsidRPr="00BC3FE8" w:rsidRDefault="00635E17" w:rsidP="005760BB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5760BB" w:rsidRPr="00BC3FE8" w:rsidRDefault="005760BB" w:rsidP="005760BB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532135" w:rsidRPr="00BC3FE8" w:rsidRDefault="00532135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ит</w:t>
            </w:r>
            <w:r w:rsidR="00653368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ь к нашим словам (в тетради) С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</w:t>
            </w:r>
            <w:r w:rsidR="00653368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те словосочетание ( с вопросами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с прилагательным ТЁПЛЫЙ  </w:t>
            </w:r>
            <w:r w:rsidR="00653368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лов солнце, ветер, погода</w:t>
            </w:r>
          </w:p>
          <w:p w:rsidR="005760BB" w:rsidRPr="00BC3FE8" w:rsidRDefault="00532135" w:rsidP="009279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53368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рилагательных выделить окончание</w:t>
            </w:r>
          </w:p>
          <w:p w:rsidR="009279F1" w:rsidRPr="00BC3FE8" w:rsidRDefault="005760BB" w:rsidP="009279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53368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аметили?</w:t>
            </w:r>
          </w:p>
          <w:p w:rsidR="00CB13D2" w:rsidRPr="00BC3FE8" w:rsidRDefault="00885231" w:rsidP="005760BB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lang w:eastAsia="ru-RU"/>
              </w:rPr>
              <w:t>-Кто из вас был очень внимателен и заметил, с какой частью речи связано имя прилагательное?</w:t>
            </w:r>
          </w:p>
          <w:p w:rsidR="00532135" w:rsidRPr="00BC3FE8" w:rsidRDefault="00532135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т чего зависит окончание имени прилагательного?  </w:t>
            </w:r>
          </w:p>
          <w:p w:rsidR="000A440F" w:rsidRPr="00BC3FE8" w:rsidRDefault="00532135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можем ли мы теперь определить род у прилагательных?</w:t>
            </w:r>
          </w:p>
          <w:p w:rsidR="00885231" w:rsidRPr="00BC3FE8" w:rsidRDefault="00885231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бы определить род имён прилагательных мы с вами сейчас составим алгоритм действий.</w:t>
            </w:r>
          </w:p>
          <w:p w:rsidR="00885231" w:rsidRPr="00BC3FE8" w:rsidRDefault="00885231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мы должны найти в первую очередь, чтобы определить род у им прил?</w:t>
            </w:r>
          </w:p>
          <w:p w:rsidR="00885231" w:rsidRPr="00BC3FE8" w:rsidRDefault="00885231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ерно, у имени существительного мы должны определить число и род. </w:t>
            </w:r>
          </w:p>
          <w:p w:rsidR="009279F1" w:rsidRPr="00BC3FE8" w:rsidRDefault="00885231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льше мы должны задать вопрос от имени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ительного к имени прил. и по роду существительного и во</w:t>
            </w:r>
            <w:r w:rsidR="009279F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 определим род имени прил.</w:t>
            </w:r>
          </w:p>
          <w:p w:rsidR="009279F1" w:rsidRPr="00BC3FE8" w:rsidRDefault="009279F1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мы можем сказать о роде имени прилагательного?</w:t>
            </w:r>
          </w:p>
          <w:p w:rsidR="003559DE" w:rsidRPr="00BC3FE8" w:rsidRDefault="003559DE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9DE" w:rsidRPr="00BC3FE8" w:rsidRDefault="003559DE" w:rsidP="003559D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На какой вопрос отвечают имена прилаг м.р?</w:t>
            </w:r>
          </w:p>
          <w:p w:rsidR="003559DE" w:rsidRPr="00BC3FE8" w:rsidRDefault="003559DE" w:rsidP="003559D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Назовите вопрос и окончания имен прилагат жр</w:t>
            </w:r>
          </w:p>
          <w:p w:rsidR="003559DE" w:rsidRPr="00BC3FE8" w:rsidRDefault="003559DE" w:rsidP="003559D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На какой вопрос отвечают прилаг ср.р?</w:t>
            </w:r>
          </w:p>
          <w:p w:rsidR="00532135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-Используя алгоритм определите род у имен прилагательных в словосочетаниях,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которые мы составили.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A440F" w:rsidRPr="00BC3FE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уже определили, можно взять другие словосочетания)</w:t>
            </w:r>
          </w:p>
          <w:p w:rsidR="000A440F" w:rsidRPr="00BC3FE8" w:rsidRDefault="000A440F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илагательным каждого ряда подобрать подходящие по смыслу существительные</w:t>
            </w:r>
          </w:p>
          <w:p w:rsidR="000A440F" w:rsidRPr="00BC3FE8" w:rsidRDefault="000F6ACF" w:rsidP="000A440F">
            <w:pPr>
              <w:pStyle w:val="a3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u w:val="single"/>
              </w:rPr>
              <w:t>Оранжевый, спелый, сочный….(апельсин</w:t>
            </w:r>
            <w:r w:rsidR="000A440F" w:rsidRPr="00BC3FE8">
              <w:rPr>
                <w:u w:val="single"/>
              </w:rPr>
              <w:t>)</w:t>
            </w:r>
            <w:r w:rsidR="002F00F3" w:rsidRPr="00BC3FE8">
              <w:rPr>
                <w:u w:val="single"/>
              </w:rPr>
              <w:t xml:space="preserve"> м.р </w:t>
            </w:r>
          </w:p>
          <w:p w:rsidR="000A440F" w:rsidRPr="00BC3FE8" w:rsidRDefault="002F00F3" w:rsidP="000A440F">
            <w:pPr>
              <w:pStyle w:val="a3"/>
              <w:numPr>
                <w:ilvl w:val="0"/>
                <w:numId w:val="5"/>
              </w:numPr>
              <w:rPr>
                <w:u w:val="single"/>
              </w:rPr>
            </w:pPr>
            <w:r w:rsidRPr="00BC3FE8">
              <w:rPr>
                <w:u w:val="single"/>
              </w:rPr>
              <w:t>Ловкая, хитрая, рыжая, ….(лиса)ж.р</w:t>
            </w:r>
          </w:p>
          <w:p w:rsidR="002F00F3" w:rsidRPr="00BC3FE8" w:rsidRDefault="002F00F3" w:rsidP="000A440F">
            <w:pPr>
              <w:pStyle w:val="a3"/>
              <w:numPr>
                <w:ilvl w:val="0"/>
                <w:numId w:val="5"/>
              </w:numPr>
              <w:rPr>
                <w:u w:val="single"/>
              </w:rPr>
            </w:pPr>
            <w:r w:rsidRPr="00BC3FE8">
              <w:rPr>
                <w:u w:val="single"/>
              </w:rPr>
              <w:t>Нарядное, бальное, новое …(платье) ср.р</w:t>
            </w:r>
          </w:p>
          <w:p w:rsidR="00532135" w:rsidRPr="00BC3FE8" w:rsidRDefault="00532135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0F3" w:rsidRPr="00BC3FE8" w:rsidRDefault="00CF52F8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двиньте к себя наши маршрутные листы  оцените свою работу.</w:t>
            </w:r>
          </w:p>
          <w:p w:rsidR="00624470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279F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йчас я вам буду называть словосочетания, если я назвала словосложение где им. Прил стоит в форме м.р. рода, то вы должны </w:t>
            </w:r>
            <w:r w:rsidR="00624470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ь смирно, если в форме ж.р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4470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 поднимает  руки вверх, а если в форме ср.р. то нужно сесть.</w:t>
            </w:r>
          </w:p>
          <w:p w:rsidR="00532135" w:rsidRPr="00BC3FE8" w:rsidRDefault="00624470" w:rsidP="00CB13D2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4"/>
                <w:u w:val="single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8"/>
                <w:szCs w:val="24"/>
                <w:u w:val="single"/>
                <w:lang w:eastAsia="ru-RU"/>
              </w:rPr>
              <w:t>Красивое платье, резиновый мяч, мягкая подушка, солнечный день, открытое окно.</w:t>
            </w:r>
          </w:p>
          <w:p w:rsidR="00532135" w:rsidRPr="00BC3FE8" w:rsidRDefault="00532135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ейчас мы с вами выполним задание и потренируемся определять род у имён существительных. </w:t>
            </w:r>
          </w:p>
          <w:p w:rsidR="00335131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тайте словосочетания, которые напечатаны у вас в карточке</w:t>
            </w:r>
          </w:p>
          <w:p w:rsidR="00335131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А вы знаете, что обозначают все эти словосочетания?</w:t>
            </w:r>
          </w:p>
          <w:p w:rsidR="00624470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24470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нас с вами здесь есть слово, значение которого мы с вами не знаем. Какое это слово</w:t>
            </w:r>
          </w:p>
          <w:p w:rsidR="00335131" w:rsidRPr="00BC3FE8" w:rsidRDefault="00624470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3513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 обратимся </w:t>
            </w:r>
            <w:r w:rsidR="00335131"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толковому словарю</w:t>
            </w:r>
            <w:r w:rsidR="0033513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знаем, что же эти словосочетания обозначают.</w:t>
            </w:r>
          </w:p>
          <w:p w:rsidR="00335131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Хорошо, спасибо, а теперь возвращаемся к нашему заданию. </w:t>
            </w:r>
          </w:p>
          <w:p w:rsidR="00624470" w:rsidRPr="00BC3FE8" w:rsidRDefault="00624470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ьте </w:t>
            </w:r>
            <w:r w:rsidR="003559DE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ебя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тради упражнение 1.</w:t>
            </w:r>
          </w:p>
          <w:p w:rsidR="00624470" w:rsidRPr="00BC3FE8" w:rsidRDefault="00624470" w:rsidP="00635E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нную работу мы будем выполнять в паре. </w:t>
            </w: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вайте вспомним, как мы работаем в паре?</w:t>
            </w:r>
          </w:p>
          <w:p w:rsidR="00624470" w:rsidRPr="00BC3FE8" w:rsidRDefault="00624470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вам нужно записать себе в тетрадь эти словосочетания, вставляя у имён </w:t>
            </w:r>
            <w:r w:rsidR="0004049B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х нужное окончание, п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зуясь алгоритмом, который мы составили</w:t>
            </w:r>
          </w:p>
          <w:p w:rsidR="00532135" w:rsidRPr="00BC3FE8" w:rsidRDefault="00624470" w:rsidP="00635E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…  шоссе </w:t>
            </w:r>
          </w:p>
          <w:p w:rsidR="00DA56C1" w:rsidRPr="00BC3FE8" w:rsidRDefault="00624470" w:rsidP="00635E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… причёска</w:t>
            </w:r>
          </w:p>
          <w:p w:rsidR="00DA56C1" w:rsidRPr="00BC3FE8" w:rsidRDefault="00624470" w:rsidP="00635E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… </w:t>
            </w:r>
            <w:r w:rsidR="003559DE"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ч</w:t>
            </w:r>
          </w:p>
          <w:p w:rsidR="0004049B" w:rsidRPr="00BC3FE8" w:rsidRDefault="0004049B" w:rsidP="00635E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ка по эталону</w:t>
            </w:r>
          </w:p>
          <w:p w:rsidR="0004049B" w:rsidRPr="00BC3FE8" w:rsidRDefault="0004049B" w:rsidP="00635E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5131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мы сейчас дел</w:t>
            </w:r>
            <w:r w:rsidR="00BC3FE8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?</w:t>
            </w:r>
          </w:p>
          <w:p w:rsidR="00635E17" w:rsidRPr="00BC3FE8" w:rsidRDefault="00DA56C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ем правило </w:t>
            </w:r>
          </w:p>
          <w:p w:rsidR="00CF52F8" w:rsidRPr="00BC3FE8" w:rsidRDefault="00CF52F8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двиньте</w:t>
            </w:r>
            <w:r w:rsidR="002F00F3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ебе свои маршрутные листы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, как вы работа</w:t>
            </w:r>
            <w:r w:rsidR="002F00F3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ах. </w:t>
            </w:r>
          </w:p>
          <w:p w:rsidR="0004049B" w:rsidRPr="00BC3FE8" w:rsidRDefault="00DA56C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тлично! Теперь давайте выполним задания самостоятельно. </w:t>
            </w:r>
          </w:p>
          <w:p w:rsidR="00635E17" w:rsidRPr="00BC3FE8" w:rsidRDefault="0004049B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вас на столах лежат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а желтого цвета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35E17" w:rsidRPr="00BC3FE8" w:rsidRDefault="0004049B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тайте задание. Что вы должны сделать?</w:t>
            </w:r>
          </w:p>
          <w:p w:rsidR="00635E17" w:rsidRPr="00BC3FE8" w:rsidRDefault="00635E17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049B" w:rsidRPr="00BC3FE8" w:rsidRDefault="0004049B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рно, на это задание у вас</w:t>
            </w:r>
            <w:r w:rsidR="00CB13D2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минуты. Кто завершит задание, показывает готовность правильной посадкой </w:t>
            </w:r>
          </w:p>
          <w:p w:rsidR="00335131" w:rsidRPr="00BC3FE8" w:rsidRDefault="0033513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175"/>
              <w:gridCol w:w="1244"/>
            </w:tblGrid>
            <w:tr w:rsidR="00BC3FE8" w:rsidRPr="00BC3FE8" w:rsidTr="00335131">
              <w:tc>
                <w:tcPr>
                  <w:tcW w:w="1311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яч (      )</w:t>
                  </w:r>
                </w:p>
              </w:tc>
              <w:tc>
                <w:tcPr>
                  <w:tcW w:w="1175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Дерево(  )   </w:t>
                  </w:r>
                </w:p>
              </w:tc>
              <w:tc>
                <w:tcPr>
                  <w:tcW w:w="1244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евочка( )</w:t>
                  </w:r>
                </w:p>
              </w:tc>
            </w:tr>
            <w:tr w:rsidR="00BC3FE8" w:rsidRPr="00BC3FE8" w:rsidTr="00335131">
              <w:tc>
                <w:tcPr>
                  <w:tcW w:w="1311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5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C3FE8" w:rsidRPr="00BC3FE8" w:rsidTr="00335131">
              <w:tc>
                <w:tcPr>
                  <w:tcW w:w="1311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5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4" w:type="dxa"/>
                </w:tcPr>
                <w:p w:rsidR="00A37D2E" w:rsidRPr="00BC3FE8" w:rsidRDefault="00A37D2E" w:rsidP="00635E17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7D2E" w:rsidRPr="00BC3FE8" w:rsidRDefault="00335131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04049B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роверим вашу работу. Какое было первое слово?</w:t>
            </w:r>
          </w:p>
          <w:p w:rsidR="0004049B" w:rsidRPr="00BC3FE8" w:rsidRDefault="0004049B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ого оно рода?</w:t>
            </w:r>
          </w:p>
          <w:p w:rsidR="0004049B" w:rsidRPr="00BC3FE8" w:rsidRDefault="0004049B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имена прилагательные вы к нему подобрали?</w:t>
            </w:r>
          </w:p>
          <w:p w:rsidR="0004049B" w:rsidRPr="00BC3FE8" w:rsidRDefault="0004049B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ое второе слово? Какого оно рода?</w:t>
            </w:r>
          </w:p>
          <w:p w:rsidR="0019486A" w:rsidRPr="00BC3FE8" w:rsidRDefault="0019486A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имена прилагательные вы к нему подобрали?</w:t>
            </w:r>
          </w:p>
          <w:p w:rsidR="0019486A" w:rsidRPr="00BC3FE8" w:rsidRDefault="0019486A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ое третье слово? Какого оно рода?</w:t>
            </w:r>
          </w:p>
          <w:p w:rsidR="0019486A" w:rsidRPr="00BC3FE8" w:rsidRDefault="0019486A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имена существительные подобрали?</w:t>
            </w:r>
          </w:p>
          <w:p w:rsidR="00BC3FE8" w:rsidRPr="00BC3FE8" w:rsidRDefault="00BC3FE8" w:rsidP="000404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BC3FE8" w:rsidP="0004049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ридвиньте свои листы самооценки и оцените свою работу во время выполнения самостоятельной работы</w:t>
            </w:r>
          </w:p>
          <w:p w:rsidR="00635E17" w:rsidRPr="00BC3FE8" w:rsidRDefault="00DA56C1" w:rsidP="00635E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ш урок подходит к концу, давайте подведём итоги.</w:t>
            </w:r>
            <w:r w:rsidR="00A37D2E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буду зачитывать утверждение. Если вы с ним </w:t>
            </w:r>
            <w:r w:rsidR="00A37D2E"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гласны, то </w:t>
            </w:r>
            <w:r w:rsidR="0019486A"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 встаёте</w:t>
            </w:r>
            <w:r w:rsidR="00A37D2E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37D2E" w:rsidRPr="00BC3FE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если нет</w:t>
            </w:r>
            <w:r w:rsidR="00BC3FE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A37D2E" w:rsidRPr="00BC3FE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то </w:t>
            </w:r>
            <w:r w:rsidR="0019486A" w:rsidRPr="00BC3FE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адитесь.</w:t>
            </w:r>
          </w:p>
          <w:p w:rsidR="00A37D2E" w:rsidRPr="00BC3FE8" w:rsidRDefault="004F3097" w:rsidP="004F309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Имена прилагательные – это</w:t>
            </w: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ова, которы</w:t>
            </w:r>
            <w:r w:rsidR="00A37D2E"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 обозначают признаки предметов.</w:t>
            </w:r>
          </w:p>
          <w:p w:rsidR="00A37D2E" w:rsidRPr="00BC3FE8" w:rsidRDefault="004F3097" w:rsidP="004F30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Имена прилагательные</w:t>
            </w:r>
            <w:r w:rsidR="00A37D2E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 изменяются по родам.</w:t>
            </w:r>
          </w:p>
          <w:p w:rsidR="004F3097" w:rsidRPr="00BC3FE8" w:rsidRDefault="004F3097" w:rsidP="004F30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Род имени прилагательного зависит </w:t>
            </w: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рода имени существительного;</w:t>
            </w:r>
          </w:p>
          <w:p w:rsidR="004F3097" w:rsidRPr="00BC3FE8" w:rsidRDefault="00CC08F6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BC3FE8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агательное красивый</w:t>
            </w:r>
            <w:r w:rsidR="002F00F3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3097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р.</w:t>
            </w: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4F3097" w:rsidRPr="00BC3FE8" w:rsidRDefault="004F3097" w:rsidP="004F30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BC3FE8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агательное пушистая</w:t>
            </w:r>
            <w:r w:rsidR="002F00F3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486A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.р.? </w:t>
            </w:r>
          </w:p>
          <w:p w:rsidR="004F3097" w:rsidRPr="00BC3FE8" w:rsidRDefault="004F3097" w:rsidP="004F309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</w:t>
            </w:r>
            <w:r w:rsidR="00BC3FE8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агательное могучая</w:t>
            </w:r>
            <w:r w:rsidR="002F00F3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486A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р.?</w:t>
            </w:r>
          </w:p>
          <w:p w:rsidR="009D543A" w:rsidRPr="00BC3FE8" w:rsidRDefault="00CC08F6" w:rsidP="00CC08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ш урок подходит к концу, давайте подведём итоги.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ая была тема нашего урока?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т чего зависит род имени прилагательного? 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Чем мы будем пользоваться в дальнейшем, чтобы определить род имени прилагательного?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 кого возникали трудности? Какие?</w:t>
            </w:r>
          </w:p>
          <w:p w:rsidR="0019486A" w:rsidRPr="00BC3FE8" w:rsidRDefault="0019486A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Хорошо, на протяжении урока вы отмечали свои трудности и успехи в листе самооценки. </w:t>
            </w:r>
            <w:r w:rsidR="002F00F3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йчас свои листы самооценки вы переедете с </w:t>
            </w: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ледней парты на первую. Мне очень интересно, как вы оценивали свою работу на протяжении урока.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ы завтра будем еще работать над этой темой. Я хочу вам сказать большое спасибо за уро. Вы всё молодцы!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А теперь откройте дневник и запишите домашнее задание. </w:t>
            </w:r>
          </w:p>
          <w:p w:rsidR="0019486A" w:rsidRPr="00BC3FE8" w:rsidRDefault="0019486A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Домашняя работа у вас будем на выбор: </w:t>
            </w:r>
          </w:p>
          <w:p w:rsidR="00E8460D" w:rsidRPr="00BC3FE8" w:rsidRDefault="00E8460D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. 137 Упр. 507 или стр. 138 упр. 510 по выбору. </w:t>
            </w:r>
          </w:p>
          <w:p w:rsidR="00CC08F6" w:rsidRPr="00BC3FE8" w:rsidRDefault="00CC08F6" w:rsidP="00CC08F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A7388C" w:rsidRPr="00BC3FE8" w:rsidRDefault="007A20A5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Солнце</w:t>
            </w:r>
          </w:p>
          <w:p w:rsidR="00A7388C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Непроизносимый согласный л в корне слова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олнечный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Непроизносимый, звонкий, непарный, твёрдый.</w:t>
            </w:r>
            <w:r w:rsidR="00583310"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 это орфограмма при характеристике  согласны, звонкий непарный, твердый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ывают число и классная работа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 каждом последующем соединение увеличивается количество строчной буквы л.</w:t>
            </w:r>
          </w:p>
          <w:p w:rsidR="00526191" w:rsidRPr="00BC3FE8" w:rsidRDefault="0052619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писывают соединения, продолжая ряд чередовав</w:t>
            </w: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Называют предложения, которые у их получились. Записывают своё предложение в тетрадь. Выделяют главные члены предложения. </w:t>
            </w:r>
          </w:p>
          <w:p w:rsidR="00254CE1" w:rsidRPr="00BC3FE8" w:rsidRDefault="00254CE1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2 ученика называют грамматическую основу в своих предложениях. </w:t>
            </w:r>
          </w:p>
          <w:p w:rsidR="00254CE1" w:rsidRPr="00BC3FE8" w:rsidRDefault="003559DE" w:rsidP="00254CE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логов составляют слова</w:t>
            </w:r>
          </w:p>
          <w:p w:rsidR="00254CE1" w:rsidRPr="00BC3FE8" w:rsidRDefault="00254CE1" w:rsidP="00254C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ывают слова</w:t>
            </w:r>
          </w:p>
          <w:p w:rsidR="00254CE1" w:rsidRPr="00BC3FE8" w:rsidRDefault="00254CE1" w:rsidP="00254C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а</w:t>
            </w:r>
            <w:r w:rsidR="009279F1"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ед.ч. ж.р.</w:t>
            </w:r>
          </w:p>
          <w:p w:rsidR="00254CE1" w:rsidRPr="00BC3FE8" w:rsidRDefault="00254CE1" w:rsidP="00254CE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Л</w:t>
            </w: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ЦЕ</w:t>
            </w:r>
            <w:r w:rsidR="009279F1"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ед.ч. ср.р.</w:t>
            </w:r>
          </w:p>
          <w:p w:rsidR="00254CE1" w:rsidRPr="00BC3FE8" w:rsidRDefault="00254CE1" w:rsidP="00254C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Т</w:t>
            </w: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Е</w:t>
            </w: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9279F1"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ед.ч. м.р.</w:t>
            </w:r>
          </w:p>
          <w:p w:rsidR="00254CE1" w:rsidRPr="00BC3FE8" w:rsidRDefault="00254CE1" w:rsidP="00254CE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ЁПЛЫЙ </w:t>
            </w: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D543A" w:rsidRPr="00BC3FE8" w:rsidRDefault="009D543A" w:rsidP="00296F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ово: «теплый»</w:t>
            </w:r>
          </w:p>
          <w:p w:rsidR="00635E17" w:rsidRPr="00BC3FE8" w:rsidRDefault="00635E17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то имена существительные.</w:t>
            </w:r>
          </w:p>
          <w:p w:rsidR="00635E17" w:rsidRPr="00BC3FE8" w:rsidRDefault="00635E17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род и число.</w:t>
            </w:r>
          </w:p>
          <w:p w:rsidR="00F0068B" w:rsidRPr="00BC3FE8" w:rsidRDefault="00F0068B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157BA" w:rsidRPr="00BC3FE8" w:rsidRDefault="00635E17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ставили слова он мой, она моя, оно моё</w:t>
            </w:r>
          </w:p>
          <w:p w:rsidR="00C157BA" w:rsidRPr="00BC3FE8" w:rsidRDefault="00635E17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Это имя прилагательное </w:t>
            </w:r>
          </w:p>
          <w:p w:rsidR="009279F1" w:rsidRPr="00BC3FE8" w:rsidRDefault="009279F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жают своё мнение</w:t>
            </w: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C157BA" w:rsidRPr="00BC3FE8" w:rsidRDefault="00C157BA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зменение имён </w:t>
            </w:r>
            <w:r w:rsidR="003559DE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х по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ам</w:t>
            </w:r>
          </w:p>
          <w:p w:rsidR="009279F1" w:rsidRPr="00BC3FE8" w:rsidRDefault="009279F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E17" w:rsidRPr="00BC3FE8" w:rsidRDefault="00C157BA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ся изменять </w:t>
            </w:r>
            <w:r w:rsidR="00CB13D2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</w:t>
            </w:r>
            <w:r w:rsidR="00583310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агательные </w:t>
            </w:r>
            <w:r w:rsidR="00CB13D2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дам.</w:t>
            </w:r>
          </w:p>
          <w:p w:rsidR="00CB13D2" w:rsidRPr="00BC3FE8" w:rsidRDefault="00CB13D2" w:rsidP="00296F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ют инструкцию о маршрутном листе </w:t>
            </w: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7BA" w:rsidRPr="00BC3FE8" w:rsidRDefault="00635E17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самостоятельная часть речи, обозначают признак предмета, отвечают на вопросы какой? какая? какое? какие?, делает  нашу речь точной и выразительной)</w:t>
            </w:r>
          </w:p>
          <w:p w:rsidR="00532135" w:rsidRPr="00BC3FE8" w:rsidRDefault="00532135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лнце (какое?) тёплое  </w:t>
            </w:r>
          </w:p>
          <w:p w:rsidR="00532135" w:rsidRPr="00BC3FE8" w:rsidRDefault="00532135" w:rsidP="0053213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етер (какой?) тёплый </w:t>
            </w:r>
          </w:p>
          <w:p w:rsidR="00C157BA" w:rsidRPr="00BC3FE8" w:rsidRDefault="00532135" w:rsidP="0053213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года (какая?)тёплая</w:t>
            </w:r>
          </w:p>
          <w:p w:rsidR="00532135" w:rsidRPr="00BC3FE8" w:rsidRDefault="00532135" w:rsidP="003559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9DE" w:rsidRPr="00BC3FE8" w:rsidRDefault="009279F1" w:rsidP="003559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ют у имён прилагательных окончания </w:t>
            </w:r>
          </w:p>
          <w:p w:rsidR="003559DE" w:rsidRPr="00BC3FE8" w:rsidRDefault="003559DE" w:rsidP="003559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менились окончания.</w:t>
            </w:r>
          </w:p>
          <w:p w:rsidR="005760BB" w:rsidRPr="00BC3FE8" w:rsidRDefault="00885231" w:rsidP="008852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я прилагательное связано с именем существительным.</w:t>
            </w:r>
          </w:p>
          <w:p w:rsidR="00635E17" w:rsidRPr="00BC3FE8" w:rsidRDefault="003559DE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2135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 существительного, с которым оно связано</w:t>
            </w:r>
          </w:p>
          <w:p w:rsidR="00C157BA" w:rsidRPr="00BC3FE8" w:rsidRDefault="00C157BA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5231" w:rsidRPr="00BC3FE8" w:rsidRDefault="00532135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</w:t>
            </w:r>
          </w:p>
          <w:p w:rsidR="00885231" w:rsidRPr="00BC3FE8" w:rsidRDefault="008852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B13D2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должны найти и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 существительное</w:t>
            </w:r>
          </w:p>
          <w:p w:rsidR="00885231" w:rsidRPr="00BC3FE8" w:rsidRDefault="008852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9F1" w:rsidRPr="00BC3FE8" w:rsidRDefault="00F5732F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имя существительное </w:t>
            </w:r>
          </w:p>
          <w:p w:rsidR="009279F1" w:rsidRPr="00BC3FE8" w:rsidRDefault="009279F1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9F1" w:rsidRPr="00BC3FE8" w:rsidRDefault="009279F1" w:rsidP="009279F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ределяют род у имён существительных, с помощью стрелочек указывают связь и вопрос, определяют род. </w:t>
            </w:r>
          </w:p>
          <w:p w:rsidR="009279F1" w:rsidRPr="00BC3FE8" w:rsidRDefault="009279F1" w:rsidP="009279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лнце (какое?) тёплое  (ср.р.)</w:t>
            </w:r>
          </w:p>
          <w:p w:rsidR="009279F1" w:rsidRPr="00BC3FE8" w:rsidRDefault="009279F1" w:rsidP="009279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тер  (какой?) тёплый (м.р.)</w:t>
            </w:r>
          </w:p>
          <w:p w:rsidR="009279F1" w:rsidRPr="00BC3FE8" w:rsidRDefault="009279F1" w:rsidP="009279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года (какая?)тёплая (ж.р.)</w:t>
            </w:r>
          </w:p>
          <w:p w:rsidR="000A440F" w:rsidRPr="00BC3FE8" w:rsidRDefault="000A440F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у имён прилагательных может изменяться, т.к. одно и тоже имя прилагательное может быть в форме м.р., ж.р., ср.р.</w:t>
            </w:r>
          </w:p>
          <w:p w:rsidR="000A440F" w:rsidRPr="00BC3FE8" w:rsidRDefault="000A440F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440F" w:rsidRPr="00BC3FE8" w:rsidRDefault="000A440F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440F" w:rsidRPr="00BC3FE8" w:rsidRDefault="000A440F" w:rsidP="005321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2135" w:rsidRPr="00BC3FE8" w:rsidRDefault="00532135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3559DE" w:rsidRPr="00BC3FE8" w:rsidRDefault="003559DE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6C1" w:rsidRPr="00BC3FE8" w:rsidRDefault="00624470" w:rsidP="00296F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минутка</w:t>
            </w: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131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действия </w:t>
            </w: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Читают </w:t>
            </w: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13D2" w:rsidRPr="00BC3FE8" w:rsidRDefault="00CB13D2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т/да</w:t>
            </w: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131" w:rsidRPr="00BC3FE8" w:rsidRDefault="00335131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м в словаре определения и зачитываем для всех.</w:t>
            </w:r>
          </w:p>
          <w:p w:rsidR="00335131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оссе </w:t>
            </w:r>
          </w:p>
          <w:p w:rsidR="00335131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толковом словаре находят значение этого слово.</w:t>
            </w: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049B" w:rsidRPr="00BC3FE8" w:rsidRDefault="0004049B" w:rsidP="00296F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ывают правила работы в паре</w:t>
            </w:r>
          </w:p>
          <w:p w:rsidR="00624470" w:rsidRPr="00BC3FE8" w:rsidRDefault="00624470" w:rsidP="00296F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049B" w:rsidRPr="00BC3FE8" w:rsidRDefault="0004049B" w:rsidP="00DA56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049B" w:rsidRPr="00BC3FE8" w:rsidRDefault="0004049B" w:rsidP="00DA56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4049B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6C1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е (какое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) 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 ср.р.</w:t>
            </w:r>
          </w:p>
          <w:p w:rsidR="00DA56C1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я 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)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ёска</w:t>
            </w:r>
            <w:r w:rsidR="002F00F3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р.</w:t>
            </w:r>
          </w:p>
          <w:p w:rsidR="00DA56C1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DA56C1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) </w:t>
            </w:r>
            <w:r w:rsidR="003559DE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</w:t>
            </w:r>
            <w:r w:rsidR="002F00F3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р.</w:t>
            </w:r>
          </w:p>
          <w:p w:rsidR="0004049B" w:rsidRPr="00BC3FE8" w:rsidRDefault="0004049B" w:rsidP="00DA56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ряют правильность выполненного задания по эталону </w:t>
            </w:r>
          </w:p>
          <w:p w:rsidR="00335131" w:rsidRPr="00BC3FE8" w:rsidRDefault="00335131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енировались определять род имен прилагательных</w:t>
            </w:r>
          </w:p>
          <w:p w:rsidR="00335131" w:rsidRPr="00BC3FE8" w:rsidRDefault="00CF52F8" w:rsidP="00DA56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маршрутным листом</w:t>
            </w: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5131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к именам существительным имена прилагательные </w:t>
            </w:r>
          </w:p>
          <w:p w:rsidR="00335131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ют инструкцию </w:t>
            </w:r>
          </w:p>
          <w:p w:rsidR="00CF52F8" w:rsidRPr="00BC3FE8" w:rsidRDefault="00DA56C1" w:rsidP="00DA56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амостоятельно выполняют задани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440"/>
              <w:gridCol w:w="1553"/>
            </w:tblGrid>
            <w:tr w:rsidR="00BC3FE8" w:rsidRPr="00BC3FE8" w:rsidTr="00A37D2E"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Мяч ( м.р)</w:t>
                  </w:r>
                </w:p>
              </w:tc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 xml:space="preserve">Дерево(ср.р.  </w:t>
                  </w:r>
                </w:p>
              </w:tc>
              <w:tc>
                <w:tcPr>
                  <w:tcW w:w="1553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Девочка( жр)</w:t>
                  </w:r>
                </w:p>
              </w:tc>
            </w:tr>
            <w:tr w:rsidR="00BC3FE8" w:rsidRPr="00BC3FE8" w:rsidTr="00A37D2E"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красный</w:t>
                  </w:r>
                </w:p>
              </w:tc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большое</w:t>
                  </w:r>
                </w:p>
              </w:tc>
              <w:tc>
                <w:tcPr>
                  <w:tcW w:w="1553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Красивая</w:t>
                  </w:r>
                </w:p>
              </w:tc>
            </w:tr>
            <w:tr w:rsidR="00BC3FE8" w:rsidRPr="00BC3FE8" w:rsidTr="00A37D2E"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Резиновый</w:t>
                  </w:r>
                </w:p>
              </w:tc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 xml:space="preserve">Вековое </w:t>
                  </w:r>
                </w:p>
              </w:tc>
              <w:tc>
                <w:tcPr>
                  <w:tcW w:w="1553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Смелая</w:t>
                  </w:r>
                </w:p>
              </w:tc>
            </w:tr>
            <w:tr w:rsidR="00BC3FE8" w:rsidRPr="00BC3FE8" w:rsidTr="00A37D2E"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круглый</w:t>
                  </w:r>
                </w:p>
              </w:tc>
              <w:tc>
                <w:tcPr>
                  <w:tcW w:w="1387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высокое</w:t>
                  </w:r>
                </w:p>
              </w:tc>
              <w:tc>
                <w:tcPr>
                  <w:tcW w:w="1553" w:type="dxa"/>
                </w:tcPr>
                <w:p w:rsidR="00A37D2E" w:rsidRPr="00BC3FE8" w:rsidRDefault="00A37D2E" w:rsidP="00335131">
                  <w:pPr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</w:pPr>
                  <w:r w:rsidRPr="00BC3FE8">
                    <w:rPr>
                      <w:rFonts w:ascii="Times New Roman" w:eastAsia="Times New Roman" w:hAnsi="Times New Roman"/>
                      <w:b/>
                      <w:szCs w:val="24"/>
                      <w:lang w:eastAsia="ru-RU"/>
                    </w:rPr>
                    <w:t>добрая</w:t>
                  </w:r>
                </w:p>
              </w:tc>
            </w:tr>
          </w:tbl>
          <w:p w:rsidR="00A37D2E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яч</w:t>
            </w: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3097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жского</w:t>
            </w:r>
          </w:p>
          <w:p w:rsidR="004F3097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сколько человек зачитывают имена прилагательные</w:t>
            </w:r>
          </w:p>
          <w:p w:rsidR="0004049B" w:rsidRPr="00BC3FE8" w:rsidRDefault="0004049B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9486A"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о среднего рода</w:t>
            </w: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олько человек зачитывают имена прилагательные</w:t>
            </w: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вочка женского рода</w:t>
            </w: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олько человек зачитывают имена прилагательные</w:t>
            </w: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мечают в маршрутном листе </w:t>
            </w: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D2E" w:rsidRDefault="00A37D2E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правильность и ложь высказываний жестами.</w:t>
            </w: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ают </w:t>
            </w: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ятся</w:t>
            </w: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тают</w:t>
            </w: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ют</w:t>
            </w:r>
          </w:p>
          <w:p w:rsid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ют</w:t>
            </w:r>
          </w:p>
          <w:p w:rsidR="00BC3FE8" w:rsidRPr="00BC3FE8" w:rsidRDefault="00BC3FE8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ятся </w:t>
            </w:r>
          </w:p>
          <w:p w:rsidR="00A37D2E" w:rsidRPr="00BC3FE8" w:rsidRDefault="00A37D2E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D2E" w:rsidRPr="00BC3FE8" w:rsidRDefault="00A37D2E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486A" w:rsidRPr="00BC3FE8" w:rsidRDefault="0019486A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ют листы самооценки </w:t>
            </w:r>
          </w:p>
          <w:p w:rsidR="00E8460D" w:rsidRPr="00BC3FE8" w:rsidRDefault="00E8460D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60D" w:rsidRPr="00BC3FE8" w:rsidRDefault="00E8460D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60D" w:rsidRPr="00BC3FE8" w:rsidRDefault="00E8460D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60D" w:rsidRPr="00BC3FE8" w:rsidRDefault="00E8460D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60D" w:rsidRPr="00BC3FE8" w:rsidRDefault="00E8460D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8460D" w:rsidRPr="00BC3FE8" w:rsidRDefault="00E8460D" w:rsidP="00DA5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аписывают домашнее задание по выбору. </w:t>
            </w:r>
          </w:p>
        </w:tc>
      </w:tr>
    </w:tbl>
    <w:p w:rsidR="00296F40" w:rsidRDefault="0036478C" w:rsidP="0036478C">
      <w:pPr>
        <w:tabs>
          <w:tab w:val="left" w:pos="57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ab/>
      </w: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6F40" w:rsidRDefault="00296F40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Pr="005760BB" w:rsidRDefault="009A5FA1" w:rsidP="005760BB">
      <w:pPr>
        <w:rPr>
          <w:sz w:val="28"/>
          <w:szCs w:val="28"/>
        </w:rPr>
        <w:sectPr w:rsidR="009A5FA1" w:rsidRPr="005760BB" w:rsidSect="00296F40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9A5FA1" w:rsidRPr="00C27258" w:rsidRDefault="009A5FA1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Pr="00C27258" w:rsidRDefault="009A5FA1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Pr="00C27258" w:rsidRDefault="009A5FA1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Default="009A5FA1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B43" w:rsidRDefault="00BA3B43" w:rsidP="009A5FA1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5FA1" w:rsidRPr="00C27258" w:rsidRDefault="009A5FA1" w:rsidP="009A5F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2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е 3</w:t>
      </w:r>
    </w:p>
    <w:tbl>
      <w:tblPr>
        <w:tblpPr w:leftFromText="180" w:rightFromText="180" w:vertAnchor="text" w:horzAnchor="margin" w:tblpY="392"/>
        <w:tblW w:w="4637" w:type="pct"/>
        <w:tblCellSpacing w:w="15" w:type="dxa"/>
        <w:tblCellMar>
          <w:top w:w="187" w:type="dxa"/>
          <w:left w:w="187" w:type="dxa"/>
          <w:bottom w:w="187" w:type="dxa"/>
          <w:right w:w="187" w:type="dxa"/>
        </w:tblCellMar>
        <w:tblLook w:val="04A0" w:firstRow="1" w:lastRow="0" w:firstColumn="1" w:lastColumn="0" w:noHBand="0" w:noVBand="1"/>
      </w:tblPr>
      <w:tblGrid>
        <w:gridCol w:w="8907"/>
      </w:tblGrid>
      <w:tr w:rsidR="00BA3B43" w:rsidRPr="00C27258" w:rsidTr="00BA3B43">
        <w:trPr>
          <w:tblCellSpacing w:w="15" w:type="dxa"/>
        </w:trPr>
        <w:tc>
          <w:tcPr>
            <w:tcW w:w="49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3B43" w:rsidRPr="00C27258" w:rsidRDefault="00BA3B43" w:rsidP="00BA3B43">
            <w:pPr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C27258">
              <w:rPr>
                <w:rFonts w:ascii="Times New Roman" w:hAnsi="Times New Roman"/>
                <w:sz w:val="48"/>
                <w:szCs w:val="48"/>
              </w:rPr>
              <w:object w:dxaOrig="7205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70pt" o:ole="">
                  <v:imagedata r:id="rId6" o:title=""/>
                </v:shape>
                <o:OLEObject Type="Embed" ProgID="PowerPoint.Slide.12" ShapeID="_x0000_i1025" DrawAspect="Content" ObjectID="_1820412239" r:id="rId7"/>
              </w:object>
            </w:r>
          </w:p>
        </w:tc>
      </w:tr>
    </w:tbl>
    <w:p w:rsidR="009A5FA1" w:rsidRPr="00C27258" w:rsidRDefault="009A5FA1" w:rsidP="009A5FA1">
      <w:pPr>
        <w:ind w:left="720"/>
        <w:rPr>
          <w:rFonts w:ascii="Times New Roman" w:hAnsi="Times New Roman"/>
        </w:rPr>
      </w:pPr>
    </w:p>
    <w:p w:rsidR="00571392" w:rsidRDefault="00571392"/>
    <w:sectPr w:rsidR="00571392" w:rsidSect="00470D06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6B8"/>
    <w:multiLevelType w:val="hybridMultilevel"/>
    <w:tmpl w:val="4AC4C022"/>
    <w:lvl w:ilvl="0" w:tplc="5B4624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B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8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445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6FB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4A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C49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EC9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69D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734"/>
    <w:multiLevelType w:val="hybridMultilevel"/>
    <w:tmpl w:val="BC0E1E80"/>
    <w:lvl w:ilvl="0" w:tplc="72B4E0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46E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0B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634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8E7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8EE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82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FF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4D6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5C9D"/>
    <w:multiLevelType w:val="hybridMultilevel"/>
    <w:tmpl w:val="DF347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2050A"/>
    <w:multiLevelType w:val="hybridMultilevel"/>
    <w:tmpl w:val="DB525D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14ED9"/>
    <w:multiLevelType w:val="hybridMultilevel"/>
    <w:tmpl w:val="1702EDAE"/>
    <w:lvl w:ilvl="0" w:tplc="C534E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5FA1"/>
    <w:rsid w:val="0004049B"/>
    <w:rsid w:val="000824A4"/>
    <w:rsid w:val="000A440F"/>
    <w:rsid w:val="000F6ACF"/>
    <w:rsid w:val="0019486A"/>
    <w:rsid w:val="00254CE1"/>
    <w:rsid w:val="00296F40"/>
    <w:rsid w:val="002F00F3"/>
    <w:rsid w:val="00335131"/>
    <w:rsid w:val="003559DE"/>
    <w:rsid w:val="0036478C"/>
    <w:rsid w:val="004F3097"/>
    <w:rsid w:val="00526191"/>
    <w:rsid w:val="00532135"/>
    <w:rsid w:val="00571392"/>
    <w:rsid w:val="005760BB"/>
    <w:rsid w:val="00583310"/>
    <w:rsid w:val="006108C9"/>
    <w:rsid w:val="00624470"/>
    <w:rsid w:val="00635E17"/>
    <w:rsid w:val="00653368"/>
    <w:rsid w:val="006870C3"/>
    <w:rsid w:val="006B7169"/>
    <w:rsid w:val="007A20A5"/>
    <w:rsid w:val="00876CC0"/>
    <w:rsid w:val="00885231"/>
    <w:rsid w:val="00925DF8"/>
    <w:rsid w:val="009279F1"/>
    <w:rsid w:val="009760A5"/>
    <w:rsid w:val="009A5FA1"/>
    <w:rsid w:val="009D543A"/>
    <w:rsid w:val="00A0154C"/>
    <w:rsid w:val="00A37D2E"/>
    <w:rsid w:val="00A7388C"/>
    <w:rsid w:val="00B31CDF"/>
    <w:rsid w:val="00B87C66"/>
    <w:rsid w:val="00BA3B43"/>
    <w:rsid w:val="00BC3FE8"/>
    <w:rsid w:val="00BD1DF4"/>
    <w:rsid w:val="00C157BA"/>
    <w:rsid w:val="00C44977"/>
    <w:rsid w:val="00CB13D2"/>
    <w:rsid w:val="00CC08F6"/>
    <w:rsid w:val="00CF52F8"/>
    <w:rsid w:val="00DA56C1"/>
    <w:rsid w:val="00DF4649"/>
    <w:rsid w:val="00E65B9F"/>
    <w:rsid w:val="00E8460D"/>
    <w:rsid w:val="00F0068B"/>
    <w:rsid w:val="00F5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7395"/>
  <w15:docId w15:val="{3017179A-CD82-4B40-9BDC-1482F5E1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6572-3F16-4C72-898D-84922C3E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5-02-21T07:46:00Z</cp:lastPrinted>
  <dcterms:created xsi:type="dcterms:W3CDTF">2015-02-03T19:21:00Z</dcterms:created>
  <dcterms:modified xsi:type="dcterms:W3CDTF">2025-09-26T10:18:00Z</dcterms:modified>
</cp:coreProperties>
</file>